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C6" w:rsidRDefault="00384CC6">
      <w:pPr>
        <w:jc w:val="center"/>
        <w:rPr>
          <w:rFonts w:ascii="Verdana" w:hAnsi="Verdana"/>
          <w:sz w:val="40"/>
        </w:rPr>
      </w:pPr>
    </w:p>
    <w:p w:rsidR="00384CC6" w:rsidRDefault="0058457E" w:rsidP="0058457E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Verdana" w:hAnsi="Verdana"/>
          <w:b/>
          <w:sz w:val="56"/>
          <w:lang w:val="en-GB"/>
        </w:rPr>
      </w:pPr>
      <w:r>
        <w:rPr>
          <w:rFonts w:ascii="Verdana" w:hAnsi="Verdana"/>
          <w:noProof/>
          <w:sz w:val="40"/>
          <w:lang w:val="en-IE" w:eastAsia="en-IE"/>
        </w:rPr>
        <w:drawing>
          <wp:inline distT="0" distB="0" distL="0" distR="0" wp14:anchorId="65266928" wp14:editId="0D9D1726">
            <wp:extent cx="1619250" cy="628650"/>
            <wp:effectExtent l="0" t="0" r="0" b="0"/>
            <wp:docPr id="2" name="Picture 2" descr="C:\Users\eoink\Documents\Personal\BHTTC\BHTTC 2017 110218\TTI\MUNSTER BRANCH\Playing - Competitions\COMPETITIONS 2019-2020\Munster Open 2020\Maldron Hotel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oink\Documents\Personal\BHTTC\BHTTC 2017 110218\TTI\MUNSTER BRANCH\Playing - Competitions\COMPETITIONS 2019-2020\Munster Open 2020\Maldron Hotel 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C80">
        <w:rPr>
          <w:rFonts w:ascii="Verdana" w:hAnsi="Verdana"/>
          <w:sz w:val="40"/>
        </w:rPr>
        <w:br w:type="column"/>
      </w:r>
      <w:r w:rsidR="004E7C80">
        <w:rPr>
          <w:rFonts w:ascii="Verdana" w:hAnsi="Verdana"/>
          <w:b/>
          <w:sz w:val="56"/>
        </w:rPr>
        <w:lastRenderedPageBreak/>
        <w:t xml:space="preserve">Munster Open </w:t>
      </w:r>
      <w:r w:rsidR="004E7C80">
        <w:rPr>
          <w:rFonts w:ascii="Verdana" w:hAnsi="Verdana"/>
          <w:b/>
          <w:sz w:val="56"/>
          <w:lang w:val="en-GB"/>
        </w:rPr>
        <w:t>2020</w:t>
      </w:r>
    </w:p>
    <w:p w:rsidR="00384CC6" w:rsidRDefault="004E7C80" w:rsidP="0058457E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>Friday 1</w:t>
      </w:r>
      <w:r>
        <w:rPr>
          <w:rFonts w:ascii="Verdana" w:hAnsi="Verdana"/>
          <w:sz w:val="28"/>
          <w:szCs w:val="32"/>
          <w:lang w:val="en-GB"/>
        </w:rPr>
        <w:t>7</w:t>
      </w:r>
      <w:proofErr w:type="spellStart"/>
      <w:r>
        <w:rPr>
          <w:rFonts w:ascii="Verdana" w:hAnsi="Verdana"/>
          <w:sz w:val="28"/>
          <w:szCs w:val="32"/>
        </w:rPr>
        <w:t>th</w:t>
      </w:r>
      <w:proofErr w:type="spellEnd"/>
      <w:r>
        <w:rPr>
          <w:rFonts w:ascii="Verdana" w:hAnsi="Verdana"/>
          <w:sz w:val="28"/>
          <w:szCs w:val="32"/>
        </w:rPr>
        <w:t xml:space="preserve"> – Sunday 1</w:t>
      </w:r>
      <w:r>
        <w:rPr>
          <w:rFonts w:ascii="Verdana" w:hAnsi="Verdana"/>
          <w:sz w:val="28"/>
          <w:szCs w:val="32"/>
          <w:lang w:val="en-GB"/>
        </w:rPr>
        <w:t>9</w:t>
      </w:r>
      <w:proofErr w:type="spellStart"/>
      <w:r>
        <w:rPr>
          <w:rFonts w:ascii="Verdana" w:hAnsi="Verdana"/>
          <w:sz w:val="28"/>
          <w:szCs w:val="32"/>
        </w:rPr>
        <w:t>th</w:t>
      </w:r>
      <w:proofErr w:type="spellEnd"/>
      <w:r>
        <w:rPr>
          <w:rFonts w:ascii="Verdana" w:hAnsi="Verdana"/>
          <w:sz w:val="28"/>
          <w:szCs w:val="32"/>
        </w:rPr>
        <w:t xml:space="preserve"> January, 20</w:t>
      </w:r>
    </w:p>
    <w:p w:rsidR="00384CC6" w:rsidRDefault="004E7C80" w:rsidP="0058457E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lang w:val="en-GB"/>
        </w:rPr>
        <w:t>Ne</w:t>
      </w:r>
      <w:proofErr w:type="spellStart"/>
      <w:r>
        <w:rPr>
          <w:rFonts w:ascii="Verdana" w:hAnsi="Verdana"/>
          <w:b/>
          <w:sz w:val="28"/>
          <w:szCs w:val="28"/>
        </w:rPr>
        <w:t>ptune</w:t>
      </w:r>
      <w:proofErr w:type="spellEnd"/>
      <w:r>
        <w:rPr>
          <w:rFonts w:ascii="Verdana" w:hAnsi="Verdana"/>
          <w:b/>
          <w:sz w:val="28"/>
          <w:szCs w:val="28"/>
        </w:rPr>
        <w:t xml:space="preserve"> Stadium, Cork</w:t>
      </w:r>
    </w:p>
    <w:p w:rsidR="00384CC6" w:rsidRDefault="004E7C80" w:rsidP="0058457E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TRY FORM</w:t>
      </w:r>
    </w:p>
    <w:p w:rsidR="00384CC6" w:rsidRDefault="00384CC6">
      <w:pPr>
        <w:jc w:val="center"/>
        <w:rPr>
          <w:rFonts w:ascii="Verdana" w:hAnsi="Verdana"/>
          <w:b/>
          <w:sz w:val="8"/>
          <w:szCs w:val="8"/>
        </w:rPr>
      </w:pPr>
    </w:p>
    <w:p w:rsidR="00384CC6" w:rsidRDefault="004E7C80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0" w:color="FF0000"/>
        </w:pBdr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Closing Date </w:t>
      </w:r>
      <w:proofErr w:type="spellStart"/>
      <w:r>
        <w:rPr>
          <w:rFonts w:ascii="Verdana" w:hAnsi="Verdana"/>
          <w:b/>
          <w:color w:val="FF0000"/>
          <w:sz w:val="28"/>
          <w:szCs w:val="28"/>
          <w:lang w:val="en-GB"/>
        </w:rPr>
        <w:t>Wednes</w:t>
      </w:r>
      <w:proofErr w:type="spellEnd"/>
      <w:r>
        <w:rPr>
          <w:rFonts w:ascii="Verdana" w:hAnsi="Verdana"/>
          <w:b/>
          <w:color w:val="FF0000"/>
          <w:sz w:val="28"/>
          <w:szCs w:val="28"/>
        </w:rPr>
        <w:t xml:space="preserve">day </w:t>
      </w:r>
      <w:r>
        <w:rPr>
          <w:rFonts w:ascii="Verdana" w:hAnsi="Verdana"/>
          <w:b/>
          <w:color w:val="FF0000"/>
          <w:sz w:val="28"/>
          <w:szCs w:val="28"/>
          <w:lang w:val="en-GB"/>
        </w:rPr>
        <w:t>8</w:t>
      </w:r>
      <w:proofErr w:type="spellStart"/>
      <w:r>
        <w:rPr>
          <w:rFonts w:ascii="Verdana" w:hAnsi="Verdana"/>
          <w:b/>
          <w:color w:val="FF0000"/>
          <w:sz w:val="28"/>
          <w:szCs w:val="28"/>
        </w:rPr>
        <w:t>th</w:t>
      </w:r>
      <w:proofErr w:type="spellEnd"/>
      <w:r>
        <w:rPr>
          <w:rFonts w:ascii="Verdana" w:hAnsi="Verdana"/>
          <w:b/>
          <w:color w:val="FF0000"/>
          <w:sz w:val="28"/>
          <w:szCs w:val="28"/>
        </w:rPr>
        <w:t xml:space="preserve"> January, 20</w:t>
      </w:r>
      <w:r>
        <w:rPr>
          <w:rFonts w:ascii="Verdana" w:hAnsi="Verdana"/>
          <w:b/>
          <w:color w:val="FF0000"/>
          <w:sz w:val="28"/>
          <w:szCs w:val="28"/>
          <w:lang w:val="en-GB"/>
        </w:rPr>
        <w:t>20</w:t>
      </w:r>
    </w:p>
    <w:p w:rsidR="00384CC6" w:rsidRDefault="004E7C80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0" w:color="FF0000"/>
        </w:pBdr>
        <w:jc w:val="center"/>
        <w:rPr>
          <w:rFonts w:ascii="Verdana" w:hAnsi="Verdana"/>
          <w:b/>
          <w:szCs w:val="28"/>
          <w:lang w:val="en-GB"/>
        </w:rPr>
      </w:pPr>
      <w:r>
        <w:rPr>
          <w:rFonts w:ascii="Verdana" w:hAnsi="Verdana"/>
          <w:b/>
          <w:szCs w:val="28"/>
        </w:rPr>
        <w:t xml:space="preserve">Honorary Referee: </w:t>
      </w:r>
      <w:r>
        <w:rPr>
          <w:rFonts w:ascii="Verdana" w:hAnsi="Verdana"/>
          <w:b/>
          <w:szCs w:val="28"/>
          <w:lang w:val="en-GB"/>
        </w:rPr>
        <w:t>Co</w:t>
      </w:r>
      <w:r w:rsidR="00EA4E91">
        <w:rPr>
          <w:rFonts w:ascii="Verdana" w:hAnsi="Verdana"/>
          <w:b/>
          <w:szCs w:val="28"/>
          <w:lang w:val="en-GB"/>
        </w:rPr>
        <w:t>n</w:t>
      </w:r>
      <w:r>
        <w:rPr>
          <w:rFonts w:ascii="Verdana" w:hAnsi="Verdana"/>
          <w:b/>
          <w:szCs w:val="28"/>
          <w:lang w:val="en-GB"/>
        </w:rPr>
        <w:t xml:space="preserve"> </w:t>
      </w:r>
      <w:proofErr w:type="spellStart"/>
      <w:r>
        <w:rPr>
          <w:rFonts w:ascii="Verdana" w:hAnsi="Verdana"/>
          <w:b/>
          <w:szCs w:val="28"/>
          <w:lang w:val="en-GB"/>
        </w:rPr>
        <w:t>O’Ceadaigh</w:t>
      </w:r>
      <w:proofErr w:type="spellEnd"/>
    </w:p>
    <w:p w:rsidR="00384CC6" w:rsidRDefault="004E7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40"/>
        </w:rPr>
      </w:pPr>
      <w:r>
        <w:rPr>
          <w:rFonts w:ascii="Verdana" w:hAnsi="Verdana"/>
          <w:sz w:val="40"/>
        </w:rPr>
        <w:br w:type="column"/>
      </w:r>
      <w:r>
        <w:rPr>
          <w:rFonts w:ascii="Verdana" w:hAnsi="Verdana"/>
          <w:noProof/>
          <w:sz w:val="18"/>
          <w:szCs w:val="18"/>
          <w:lang w:val="en-IE" w:eastAsia="en-IE"/>
        </w:rPr>
        <w:lastRenderedPageBreak/>
        <w:drawing>
          <wp:inline distT="0" distB="0" distL="0" distR="0">
            <wp:extent cx="1016000" cy="59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9" t="27262" r="12108" b="28390"/>
                    <a:stretch>
                      <a:fillRect/>
                    </a:stretch>
                  </pic:blipFill>
                  <pic:spPr>
                    <a:xfrm>
                      <a:off x="0" y="0"/>
                      <a:ext cx="1017178" cy="5925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en-IE" w:eastAsia="en-IE"/>
        </w:rPr>
        <w:drawing>
          <wp:inline distT="0" distB="0" distL="0" distR="0">
            <wp:extent cx="758190" cy="6921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" cy="6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C6" w:rsidRDefault="004E7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e-mail</w:t>
      </w:r>
      <w:proofErr w:type="gramEnd"/>
      <w:r>
        <w:rPr>
          <w:rFonts w:ascii="Verdana" w:hAnsi="Verdana"/>
          <w:sz w:val="18"/>
          <w:szCs w:val="18"/>
        </w:rPr>
        <w:t>:</w:t>
      </w:r>
    </w:p>
    <w:p w:rsidR="00384CC6" w:rsidRDefault="0028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8"/>
          <w:szCs w:val="18"/>
        </w:rPr>
      </w:pPr>
      <w:hyperlink r:id="rId12" w:history="1">
        <w:r w:rsidR="004E7C80">
          <w:rPr>
            <w:rStyle w:val="Hyperlink"/>
            <w:rFonts w:ascii="Verdana" w:hAnsi="Verdana"/>
            <w:sz w:val="18"/>
            <w:szCs w:val="18"/>
          </w:rPr>
          <w:t>munsteropen</w:t>
        </w:r>
        <w:r w:rsidR="004E7C80">
          <w:rPr>
            <w:rStyle w:val="Hyperlink"/>
            <w:rFonts w:ascii="Verdana" w:hAnsi="Verdana"/>
            <w:sz w:val="18"/>
            <w:szCs w:val="18"/>
            <w:lang w:val="en-GB"/>
          </w:rPr>
          <w:t>2020</w:t>
        </w:r>
        <w:r w:rsidR="004E7C80">
          <w:rPr>
            <w:rStyle w:val="Hyperlink"/>
            <w:rFonts w:ascii="Verdana" w:hAnsi="Verdana"/>
            <w:sz w:val="18"/>
            <w:szCs w:val="18"/>
          </w:rPr>
          <w:t>@gmail.com</w:t>
        </w:r>
      </w:hyperlink>
    </w:p>
    <w:p w:rsidR="00384CC6" w:rsidRDefault="004E7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ocation</w:t>
      </w:r>
    </w:p>
    <w:p w:rsidR="00384CC6" w:rsidRDefault="004E7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</w:rPr>
        <w:t>Neptune Stadium, North Monastery Road, Cork</w:t>
      </w:r>
      <w:r>
        <w:rPr>
          <w:rFonts w:ascii="Verdana" w:hAnsi="Verdana"/>
          <w:sz w:val="18"/>
          <w:szCs w:val="18"/>
          <w:lang w:val="en-GB"/>
        </w:rPr>
        <w:t xml:space="preserve"> T23HK30</w:t>
      </w:r>
    </w:p>
    <w:p w:rsidR="00384CC6" w:rsidRDefault="004E7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1.9073N 8.4770W</w:t>
      </w:r>
    </w:p>
    <w:p w:rsidR="00384CC6" w:rsidRDefault="0038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8"/>
          <w:szCs w:val="18"/>
        </w:rPr>
        <w:sectPr w:rsidR="00384C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1134" w:right="822" w:bottom="1134" w:left="1134" w:header="709" w:footer="709" w:gutter="0"/>
          <w:cols w:num="3" w:space="720" w:equalWidth="0">
            <w:col w:w="2551" w:space="567"/>
            <w:col w:w="6819" w:space="821"/>
            <w:col w:w="3843"/>
          </w:cols>
        </w:sectPr>
      </w:pPr>
    </w:p>
    <w:tbl>
      <w:tblPr>
        <w:tblW w:w="1551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3"/>
        <w:gridCol w:w="1261"/>
        <w:gridCol w:w="1295"/>
        <w:gridCol w:w="1190"/>
        <w:gridCol w:w="23"/>
        <w:gridCol w:w="417"/>
        <w:gridCol w:w="23"/>
        <w:gridCol w:w="419"/>
        <w:gridCol w:w="23"/>
        <w:gridCol w:w="434"/>
        <w:gridCol w:w="23"/>
        <w:gridCol w:w="407"/>
        <w:gridCol w:w="23"/>
        <w:gridCol w:w="419"/>
        <w:gridCol w:w="23"/>
        <w:gridCol w:w="495"/>
        <w:gridCol w:w="23"/>
        <w:gridCol w:w="487"/>
        <w:gridCol w:w="23"/>
        <w:gridCol w:w="11"/>
        <w:gridCol w:w="1051"/>
        <w:gridCol w:w="23"/>
        <w:gridCol w:w="279"/>
        <w:gridCol w:w="119"/>
        <w:gridCol w:w="131"/>
        <w:gridCol w:w="299"/>
        <w:gridCol w:w="23"/>
        <w:gridCol w:w="1984"/>
        <w:gridCol w:w="1125"/>
        <w:gridCol w:w="425"/>
        <w:gridCol w:w="708"/>
        <w:gridCol w:w="709"/>
        <w:gridCol w:w="1053"/>
      </w:tblGrid>
      <w:tr w:rsidR="00384CC6" w:rsidTr="00567668">
        <w:trPr>
          <w:trHeight w:val="315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CC6" w:rsidRDefault="00384C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double" w:sz="4" w:space="0" w:color="auto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CC6" w:rsidRDefault="004E7C80">
            <w:pPr>
              <w:ind w:left="-48" w:firstLine="48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16"/>
                <w:szCs w:val="20"/>
              </w:rPr>
              <w:t>Please “X” each event entered</w:t>
            </w:r>
          </w:p>
          <w:p w:rsidR="00384CC6" w:rsidRDefault="004E7C80">
            <w:pPr>
              <w:ind w:left="-48" w:firstLine="48"/>
              <w:jc w:val="center"/>
              <w:rPr>
                <w:rFonts w:ascii="Verdana" w:hAnsi="Verdana"/>
                <w:bCs/>
                <w:sz w:val="16"/>
                <w:szCs w:val="20"/>
              </w:rPr>
            </w:pPr>
            <w:r>
              <w:rPr>
                <w:rFonts w:ascii="Verdana" w:hAnsi="Verdana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12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Male/</w:t>
            </w:r>
          </w:p>
          <w:p w:rsidR="00384CC6" w:rsidRDefault="004E7C80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Female </w:t>
            </w:r>
            <w:r>
              <w:rPr>
                <w:rFonts w:ascii="Verdana" w:hAnsi="Verdana"/>
                <w:bCs/>
                <w:sz w:val="16"/>
                <w:szCs w:val="18"/>
              </w:rPr>
              <w:t>&amp;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>
              <w:rPr>
                <w:rFonts w:ascii="Verdana" w:hAnsi="Verdana"/>
                <w:b/>
                <w:bCs/>
                <w:sz w:val="16"/>
              </w:rPr>
              <w:t>D.O.B.</w:t>
            </w:r>
          </w:p>
        </w:tc>
        <w:tc>
          <w:tcPr>
            <w:tcW w:w="1769" w:type="dxa"/>
            <w:gridSpan w:val="8"/>
            <w:tcBorders>
              <w:top w:val="doub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84CC6" w:rsidRDefault="004E7C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unior Events</w:t>
            </w:r>
          </w:p>
        </w:tc>
        <w:tc>
          <w:tcPr>
            <w:tcW w:w="2555" w:type="dxa"/>
            <w:gridSpan w:val="9"/>
            <w:tcBorders>
              <w:top w:val="doub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84CC6" w:rsidRDefault="004E7C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nior Events</w:t>
            </w:r>
          </w:p>
        </w:tc>
        <w:tc>
          <w:tcPr>
            <w:tcW w:w="279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384CC6" w:rsidRDefault="004E7C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dies</w:t>
            </w:r>
          </w:p>
        </w:tc>
        <w:tc>
          <w:tcPr>
            <w:tcW w:w="25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384CC6" w:rsidRDefault="00384C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double" w:sz="4" w:space="0" w:color="auto"/>
              <w:left w:val="nil"/>
              <w:bottom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384CC6" w:rsidRDefault="004E7C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n's</w:t>
            </w:r>
          </w:p>
        </w:tc>
        <w:tc>
          <w:tcPr>
            <w:tcW w:w="310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ubles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nil"/>
              <w:bottom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384CC6" w:rsidRDefault="004E7C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xe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sability</w:t>
            </w:r>
          </w:p>
        </w:tc>
        <w:tc>
          <w:tcPr>
            <w:tcW w:w="10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€ Due</w:t>
            </w:r>
          </w:p>
        </w:tc>
      </w:tr>
      <w:tr w:rsidR="00384CC6" w:rsidTr="00567668">
        <w:trPr>
          <w:trHeight w:val="37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CC6" w:rsidRDefault="00384CC6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56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CC6" w:rsidRDefault="00384CC6">
            <w:pPr>
              <w:ind w:left="-48" w:firstLine="48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84CC6" w:rsidRDefault="00384CC6">
            <w:pPr>
              <w:jc w:val="center"/>
              <w:rPr>
                <w:rFonts w:ascii="Verdana" w:hAnsi="Verdana"/>
                <w:bCs/>
                <w:sz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double" w:sz="6" w:space="0" w:color="000000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>
              <w:rPr>
                <w:rFonts w:ascii="Verdana" w:hAnsi="Verdana"/>
                <w:bCs/>
                <w:sz w:val="15"/>
                <w:szCs w:val="15"/>
              </w:rPr>
              <w:t>U</w:t>
            </w:r>
          </w:p>
          <w:p w:rsidR="00384CC6" w:rsidRDefault="004E7C80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>
              <w:rPr>
                <w:rFonts w:ascii="Verdana" w:hAnsi="Verdana"/>
                <w:bCs/>
                <w:sz w:val="15"/>
                <w:szCs w:val="15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double" w:sz="6" w:space="0" w:color="000000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U</w:t>
            </w:r>
          </w:p>
          <w:p w:rsidR="00384CC6" w:rsidRDefault="004E7C80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3</w:t>
            </w:r>
          </w:p>
        </w:tc>
        <w:tc>
          <w:tcPr>
            <w:tcW w:w="457" w:type="dxa"/>
            <w:gridSpan w:val="2"/>
            <w:tcBorders>
              <w:top w:val="nil"/>
              <w:left w:val="dashed" w:sz="4" w:space="0" w:color="auto"/>
              <w:bottom w:val="double" w:sz="6" w:space="0" w:color="000000"/>
              <w:right w:val="dashed" w:sz="4" w:space="0" w:color="000000"/>
            </w:tcBorders>
            <w:shd w:val="clear" w:color="auto" w:fill="auto"/>
            <w:noWrap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U</w:t>
            </w:r>
          </w:p>
          <w:p w:rsidR="00384CC6" w:rsidRDefault="004E7C80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U</w:t>
            </w:r>
          </w:p>
          <w:p w:rsidR="00384CC6" w:rsidRDefault="004E7C80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double" w:sz="6" w:space="0" w:color="000000"/>
              <w:right w:val="dashed" w:sz="4" w:space="0" w:color="000000"/>
            </w:tcBorders>
            <w:shd w:val="clear" w:color="auto" w:fill="auto"/>
            <w:noWrap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U</w:t>
            </w:r>
          </w:p>
          <w:p w:rsidR="00384CC6" w:rsidRDefault="004E7C80">
            <w:pPr>
              <w:jc w:val="center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21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double" w:sz="6" w:space="0" w:color="000000"/>
              <w:right w:val="dashed" w:sz="4" w:space="0" w:color="000000"/>
            </w:tcBorders>
            <w:shd w:val="clear" w:color="auto" w:fill="auto"/>
            <w:noWrap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Snr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uble" w:sz="6" w:space="0" w:color="000000"/>
              <w:right w:val="dashed" w:sz="4" w:space="0" w:color="000000"/>
            </w:tcBorders>
            <w:shd w:val="clear" w:color="auto" w:fill="auto"/>
            <w:noWrap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Vet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84CC6" w:rsidRDefault="00567668">
            <w:pPr>
              <w:jc w:val="center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Restricted</w:t>
            </w:r>
            <w:r w:rsidR="004E7C80">
              <w:rPr>
                <w:rFonts w:ascii="Verdana" w:hAnsi="Verdana"/>
                <w:sz w:val="16"/>
                <w:szCs w:val="14"/>
              </w:rPr>
              <w:t>C2</w:t>
            </w:r>
          </w:p>
        </w:tc>
        <w:tc>
          <w:tcPr>
            <w:tcW w:w="279" w:type="dxa"/>
            <w:vMerge/>
            <w:tcBorders>
              <w:top w:val="nil"/>
              <w:left w:val="double" w:sz="6" w:space="0" w:color="000000"/>
              <w:bottom w:val="double" w:sz="6" w:space="0" w:color="000000"/>
            </w:tcBorders>
            <w:vAlign w:val="center"/>
          </w:tcPr>
          <w:p w:rsidR="00384CC6" w:rsidRDefault="00384C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Merge/>
            <w:tcBorders>
              <w:bottom w:val="double" w:sz="6" w:space="0" w:color="000000"/>
            </w:tcBorders>
            <w:shd w:val="clear" w:color="auto" w:fill="auto"/>
            <w:noWrap/>
            <w:vAlign w:val="bottom"/>
          </w:tcPr>
          <w:p w:rsidR="00384CC6" w:rsidRDefault="00384C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bottom w:val="double" w:sz="6" w:space="0" w:color="000000"/>
              <w:right w:val="dashed" w:sz="4" w:space="0" w:color="000000"/>
            </w:tcBorders>
            <w:vAlign w:val="center"/>
          </w:tcPr>
          <w:p w:rsidR="00384CC6" w:rsidRDefault="00384C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s</w:t>
            </w:r>
          </w:p>
          <w:p w:rsidR="00384CC6" w:rsidRDefault="004E7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ner</w:t>
            </w:r>
          </w:p>
        </w:tc>
        <w:tc>
          <w:tcPr>
            <w:tcW w:w="425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ashed" w:sz="4" w:space="0" w:color="000000"/>
            </w:tcBorders>
            <w:vAlign w:val="center"/>
          </w:tcPr>
          <w:p w:rsidR="00384CC6" w:rsidRDefault="00384C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double" w:sz="6" w:space="0" w:color="000000"/>
              <w:right w:val="dashed" w:sz="4" w:space="0" w:color="auto"/>
            </w:tcBorders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  <w:r>
              <w:rPr>
                <w:rFonts w:ascii="Verdana" w:hAnsi="Verdana"/>
                <w:sz w:val="14"/>
                <w:szCs w:val="14"/>
                <w:lang w:val="en-GB"/>
              </w:rPr>
              <w:t>Para</w:t>
            </w:r>
          </w:p>
        </w:tc>
        <w:tc>
          <w:tcPr>
            <w:tcW w:w="709" w:type="dxa"/>
            <w:tcBorders>
              <w:left w:val="dashed" w:sz="4" w:space="0" w:color="auto"/>
              <w:bottom w:val="double" w:sz="6" w:space="0" w:color="000000"/>
              <w:right w:val="double" w:sz="4" w:space="0" w:color="auto"/>
            </w:tcBorders>
            <w:vAlign w:val="bottom"/>
          </w:tcPr>
          <w:p w:rsidR="00384CC6" w:rsidRDefault="004E7C80">
            <w:pPr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  <w:r>
              <w:rPr>
                <w:rFonts w:ascii="Verdana" w:hAnsi="Verdana"/>
                <w:sz w:val="14"/>
                <w:szCs w:val="14"/>
                <w:lang w:val="en-GB"/>
              </w:rPr>
              <w:t>SO</w:t>
            </w:r>
          </w:p>
        </w:tc>
        <w:tc>
          <w:tcPr>
            <w:tcW w:w="1053" w:type="dxa"/>
            <w:vMerge/>
            <w:tcBorders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84CC6" w:rsidTr="00567668">
        <w:trPr>
          <w:trHeight w:val="434"/>
        </w:trPr>
        <w:tc>
          <w:tcPr>
            <w:tcW w:w="56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double" w:sz="6" w:space="0" w:color="000000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84CC6" w:rsidTr="00567668">
        <w:trPr>
          <w:trHeight w:val="397"/>
        </w:trPr>
        <w:tc>
          <w:tcPr>
            <w:tcW w:w="563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4CC6" w:rsidTr="00567668">
        <w:trPr>
          <w:trHeight w:val="397"/>
        </w:trPr>
        <w:tc>
          <w:tcPr>
            <w:tcW w:w="563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4CC6" w:rsidTr="00567668">
        <w:trPr>
          <w:trHeight w:val="397"/>
        </w:trPr>
        <w:tc>
          <w:tcPr>
            <w:tcW w:w="563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4CC6" w:rsidTr="00567668">
        <w:trPr>
          <w:trHeight w:val="397"/>
        </w:trPr>
        <w:tc>
          <w:tcPr>
            <w:tcW w:w="563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4CC6" w:rsidTr="00567668">
        <w:trPr>
          <w:trHeight w:val="397"/>
        </w:trPr>
        <w:tc>
          <w:tcPr>
            <w:tcW w:w="563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4CC6" w:rsidTr="00567668">
        <w:trPr>
          <w:trHeight w:val="397"/>
        </w:trPr>
        <w:tc>
          <w:tcPr>
            <w:tcW w:w="563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4CC6" w:rsidTr="00567668">
        <w:trPr>
          <w:trHeight w:val="397"/>
        </w:trPr>
        <w:tc>
          <w:tcPr>
            <w:tcW w:w="563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4CC6" w:rsidTr="00567668">
        <w:trPr>
          <w:trHeight w:val="397"/>
        </w:trPr>
        <w:tc>
          <w:tcPr>
            <w:tcW w:w="563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4CC6" w:rsidTr="00567668">
        <w:trPr>
          <w:trHeight w:val="397"/>
        </w:trPr>
        <w:tc>
          <w:tcPr>
            <w:tcW w:w="563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doub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4CC6" w:rsidRDefault="00384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4CC6" w:rsidTr="00567668">
        <w:trPr>
          <w:trHeight w:val="296"/>
        </w:trPr>
        <w:tc>
          <w:tcPr>
            <w:tcW w:w="1824" w:type="dxa"/>
            <w:gridSpan w:val="2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right"/>
              <w:rPr>
                <w:rFonts w:ascii="Verdana" w:hAnsi="Verdana"/>
                <w:b/>
                <w:color w:val="0000FF"/>
                <w:sz w:val="18"/>
                <w:szCs w:val="16"/>
              </w:rPr>
            </w:pPr>
            <w:r>
              <w:rPr>
                <w:rFonts w:ascii="Verdana" w:hAnsi="Verdana"/>
                <w:b/>
                <w:color w:val="0000FF"/>
                <w:sz w:val="18"/>
                <w:szCs w:val="16"/>
              </w:rPr>
              <w:t>Club</w:t>
            </w:r>
          </w:p>
        </w:tc>
        <w:tc>
          <w:tcPr>
            <w:tcW w:w="471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C6" w:rsidRDefault="004E7C80">
            <w:pPr>
              <w:jc w:val="right"/>
              <w:rPr>
                <w:rFonts w:ascii="Verdana" w:hAnsi="Verdana"/>
                <w:b/>
                <w:color w:val="0000FF"/>
                <w:sz w:val="18"/>
                <w:szCs w:val="16"/>
              </w:rPr>
            </w:pPr>
            <w:r>
              <w:rPr>
                <w:rFonts w:ascii="Verdana" w:hAnsi="Verdana"/>
                <w:b/>
                <w:color w:val="0000FF"/>
                <w:sz w:val="18"/>
                <w:szCs w:val="16"/>
              </w:rPr>
              <w:t>E-mail:</w:t>
            </w:r>
          </w:p>
        </w:tc>
        <w:tc>
          <w:tcPr>
            <w:tcW w:w="390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0536D4" w:rsidP="000536D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4020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84CC6" w:rsidRPr="000536D4" w:rsidRDefault="00567668" w:rsidP="0056766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0536D4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0536D4" w:rsidRPr="000536D4">
              <w:rPr>
                <w:rFonts w:ascii="Verdana" w:hAnsi="Verdana"/>
                <w:b/>
                <w:color w:val="0070C0"/>
                <w:sz w:val="18"/>
                <w:szCs w:val="18"/>
              </w:rPr>
              <w:t>Total Fee</w:t>
            </w:r>
          </w:p>
        </w:tc>
      </w:tr>
      <w:tr w:rsidR="00384CC6" w:rsidTr="00567668">
        <w:trPr>
          <w:gridAfter w:val="5"/>
          <w:wAfter w:w="4020" w:type="dxa"/>
          <w:trHeight w:val="296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C6" w:rsidRDefault="004E7C80">
            <w:pPr>
              <w:jc w:val="right"/>
              <w:rPr>
                <w:rFonts w:ascii="Verdana" w:hAnsi="Verdana"/>
                <w:b/>
                <w:color w:val="0000FF"/>
                <w:sz w:val="18"/>
                <w:szCs w:val="16"/>
              </w:rPr>
            </w:pPr>
            <w:r>
              <w:rPr>
                <w:rFonts w:ascii="Verdana" w:hAnsi="Verdana"/>
                <w:b/>
                <w:color w:val="0000FF"/>
                <w:sz w:val="18"/>
                <w:szCs w:val="16"/>
              </w:rPr>
              <w:t>Entered by</w:t>
            </w:r>
          </w:p>
        </w:tc>
        <w:tc>
          <w:tcPr>
            <w:tcW w:w="471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C6" w:rsidRDefault="004E7C80">
            <w:pPr>
              <w:jc w:val="right"/>
              <w:rPr>
                <w:rFonts w:ascii="Verdana" w:hAnsi="Verdana"/>
                <w:b/>
                <w:color w:val="0000FF"/>
                <w:sz w:val="18"/>
                <w:szCs w:val="16"/>
              </w:rPr>
            </w:pPr>
            <w:r>
              <w:rPr>
                <w:rFonts w:ascii="Verdana" w:hAnsi="Verdana"/>
                <w:b/>
                <w:color w:val="0000FF"/>
                <w:sz w:val="18"/>
                <w:szCs w:val="16"/>
              </w:rPr>
              <w:t>Phone:</w:t>
            </w:r>
          </w:p>
        </w:tc>
        <w:tc>
          <w:tcPr>
            <w:tcW w:w="390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CC6" w:rsidRDefault="00384C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84CC6" w:rsidTr="00567668">
        <w:trPr>
          <w:gridAfter w:val="18"/>
          <w:wAfter w:w="8968" w:type="dxa"/>
          <w:trHeight w:val="296"/>
        </w:trPr>
        <w:tc>
          <w:tcPr>
            <w:tcW w:w="6543" w:type="dxa"/>
            <w:gridSpan w:val="15"/>
            <w:tcBorders>
              <w:top w:val="double" w:sz="4" w:space="0" w:color="auto"/>
              <w:left w:val="double" w:sz="6" w:space="0" w:color="000000"/>
            </w:tcBorders>
            <w:shd w:val="clear" w:color="auto" w:fill="auto"/>
            <w:noWrap/>
            <w:vAlign w:val="center"/>
          </w:tcPr>
          <w:p w:rsidR="00567668" w:rsidRDefault="00567668" w:rsidP="00A90BC5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4E7C80">
              <w:rPr>
                <w:rFonts w:ascii="Verdana" w:hAnsi="Verdana"/>
                <w:b/>
                <w:sz w:val="20"/>
                <w:szCs w:val="20"/>
              </w:rPr>
              <w:t>ntry fee 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Munster Table Tennis via bank transfer </w:t>
            </w:r>
            <w:r w:rsidRPr="00567668">
              <w:rPr>
                <w:rFonts w:ascii="Verdana" w:hAnsi="Verdana"/>
                <w:b/>
                <w:sz w:val="20"/>
                <w:szCs w:val="20"/>
              </w:rPr>
              <w:t>IBAN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567668">
              <w:rPr>
                <w:rFonts w:ascii="Verdana" w:hAnsi="Verdana"/>
                <w:b/>
                <w:sz w:val="20"/>
                <w:szCs w:val="20"/>
              </w:rPr>
              <w:t xml:space="preserve"> IE15BOFI90</w:t>
            </w:r>
            <w:r w:rsidR="00A90BC5">
              <w:rPr>
                <w:rFonts w:ascii="Verdana" w:hAnsi="Verdana"/>
                <w:b/>
                <w:sz w:val="20"/>
                <w:szCs w:val="20"/>
              </w:rPr>
              <w:t>2848</w:t>
            </w:r>
            <w:r w:rsidRPr="00567668">
              <w:rPr>
                <w:rFonts w:ascii="Verdana" w:hAnsi="Verdana"/>
                <w:b/>
                <w:sz w:val="20"/>
                <w:szCs w:val="20"/>
              </w:rPr>
              <w:t>93869054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tating names of players involved.</w:t>
            </w:r>
          </w:p>
        </w:tc>
      </w:tr>
      <w:tr w:rsidR="00384CC6" w:rsidTr="00567668">
        <w:trPr>
          <w:gridAfter w:val="18"/>
          <w:wAfter w:w="8968" w:type="dxa"/>
          <w:trHeight w:val="296"/>
        </w:trPr>
        <w:tc>
          <w:tcPr>
            <w:tcW w:w="6543" w:type="dxa"/>
            <w:gridSpan w:val="15"/>
            <w:tcBorders>
              <w:left w:val="double" w:sz="6" w:space="0" w:color="000000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84CC6" w:rsidRDefault="00567668" w:rsidP="005676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4E7C80">
              <w:rPr>
                <w:rFonts w:ascii="Verdana" w:hAnsi="Verdana"/>
                <w:b/>
                <w:sz w:val="20"/>
                <w:szCs w:val="20"/>
              </w:rPr>
              <w:t xml:space="preserve">-mail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ntry form to </w:t>
            </w:r>
            <w:hyperlink r:id="rId19" w:history="1">
              <w:r w:rsidR="0058457E" w:rsidRPr="000616D2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munsteropen2020@gmail.com</w:t>
              </w:r>
            </w:hyperlink>
          </w:p>
        </w:tc>
      </w:tr>
    </w:tbl>
    <w:p w:rsidR="00384CC6" w:rsidRDefault="00384CC6">
      <w:pPr>
        <w:tabs>
          <w:tab w:val="right" w:pos="5529"/>
        </w:tabs>
        <w:rPr>
          <w:rFonts w:ascii="Verdana" w:hAnsi="Verdana"/>
          <w:b/>
          <w:sz w:val="14"/>
        </w:rPr>
        <w:sectPr w:rsidR="00384CC6" w:rsidSect="00631973">
          <w:type w:val="continuous"/>
          <w:pgSz w:w="16840" w:h="11900" w:orient="landscape"/>
          <w:pgMar w:top="426" w:right="1134" w:bottom="5103" w:left="1134" w:header="709" w:footer="709" w:gutter="0"/>
          <w:cols w:space="708"/>
        </w:sectPr>
      </w:pPr>
      <w:bookmarkStart w:id="0" w:name="_GoBack"/>
      <w:bookmarkEnd w:id="0"/>
    </w:p>
    <w:p w:rsidR="00384CC6" w:rsidRDefault="00384CC6">
      <w:pPr>
        <w:rPr>
          <w:rFonts w:ascii="Verdana" w:hAnsi="Verdana"/>
          <w:sz w:val="20"/>
          <w:szCs w:val="20"/>
        </w:rPr>
      </w:pPr>
    </w:p>
    <w:sectPr w:rsidR="00384CC6">
      <w:pgSz w:w="16840" w:h="11900" w:orient="landscape"/>
      <w:pgMar w:top="425" w:right="851" w:bottom="425" w:left="851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32" w:rsidRDefault="00281032">
      <w:pPr>
        <w:spacing w:after="0" w:line="240" w:lineRule="auto"/>
      </w:pPr>
      <w:r>
        <w:separator/>
      </w:r>
    </w:p>
  </w:endnote>
  <w:endnote w:type="continuationSeparator" w:id="0">
    <w:p w:rsidR="00281032" w:rsidRDefault="0028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6" w:rsidRDefault="00384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6" w:rsidRDefault="00384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6" w:rsidRDefault="00384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32" w:rsidRDefault="00281032">
      <w:pPr>
        <w:spacing w:after="0" w:line="240" w:lineRule="auto"/>
      </w:pPr>
      <w:r>
        <w:separator/>
      </w:r>
    </w:p>
  </w:footnote>
  <w:footnote w:type="continuationSeparator" w:id="0">
    <w:p w:rsidR="00281032" w:rsidRDefault="0028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6" w:rsidRDefault="00384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6" w:rsidRDefault="00384C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6" w:rsidRDefault="00384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78"/>
    <w:rsid w:val="000013D4"/>
    <w:rsid w:val="00005E7C"/>
    <w:rsid w:val="000164F4"/>
    <w:rsid w:val="00036605"/>
    <w:rsid w:val="00046D6E"/>
    <w:rsid w:val="000536D4"/>
    <w:rsid w:val="00085309"/>
    <w:rsid w:val="0009350B"/>
    <w:rsid w:val="00097F2B"/>
    <w:rsid w:val="000A6174"/>
    <w:rsid w:val="000B5CA9"/>
    <w:rsid w:val="000C6154"/>
    <w:rsid w:val="000D2059"/>
    <w:rsid w:val="0014290E"/>
    <w:rsid w:val="00146390"/>
    <w:rsid w:val="00147FE7"/>
    <w:rsid w:val="001513AA"/>
    <w:rsid w:val="0015732A"/>
    <w:rsid w:val="00174C1F"/>
    <w:rsid w:val="00175BC9"/>
    <w:rsid w:val="001820B6"/>
    <w:rsid w:val="001A181E"/>
    <w:rsid w:val="001A25D2"/>
    <w:rsid w:val="001A5AE2"/>
    <w:rsid w:val="001B0C6F"/>
    <w:rsid w:val="001B67C2"/>
    <w:rsid w:val="001C3B8C"/>
    <w:rsid w:val="001C3D51"/>
    <w:rsid w:val="001E7411"/>
    <w:rsid w:val="001F7769"/>
    <w:rsid w:val="00217A84"/>
    <w:rsid w:val="00230B33"/>
    <w:rsid w:val="002357E2"/>
    <w:rsid w:val="00265D6A"/>
    <w:rsid w:val="00271C16"/>
    <w:rsid w:val="002761ED"/>
    <w:rsid w:val="00281032"/>
    <w:rsid w:val="00282EE8"/>
    <w:rsid w:val="00286931"/>
    <w:rsid w:val="00286A1D"/>
    <w:rsid w:val="00295189"/>
    <w:rsid w:val="00296347"/>
    <w:rsid w:val="002A7FA2"/>
    <w:rsid w:val="002B187C"/>
    <w:rsid w:val="002C3E8E"/>
    <w:rsid w:val="002C40AC"/>
    <w:rsid w:val="002E038C"/>
    <w:rsid w:val="002E5B68"/>
    <w:rsid w:val="002E7E58"/>
    <w:rsid w:val="002F2365"/>
    <w:rsid w:val="002F25A4"/>
    <w:rsid w:val="002F39D1"/>
    <w:rsid w:val="002F51B7"/>
    <w:rsid w:val="003109B3"/>
    <w:rsid w:val="00310D64"/>
    <w:rsid w:val="0032160B"/>
    <w:rsid w:val="00324E86"/>
    <w:rsid w:val="00340C31"/>
    <w:rsid w:val="003805E3"/>
    <w:rsid w:val="003806B1"/>
    <w:rsid w:val="003808F2"/>
    <w:rsid w:val="00384CC6"/>
    <w:rsid w:val="00387232"/>
    <w:rsid w:val="00391F99"/>
    <w:rsid w:val="003A70D0"/>
    <w:rsid w:val="003B50A2"/>
    <w:rsid w:val="003B5C8D"/>
    <w:rsid w:val="003C0777"/>
    <w:rsid w:val="003D3F03"/>
    <w:rsid w:val="00406C0E"/>
    <w:rsid w:val="004130EA"/>
    <w:rsid w:val="00422937"/>
    <w:rsid w:val="00433EA9"/>
    <w:rsid w:val="00443536"/>
    <w:rsid w:val="00460F09"/>
    <w:rsid w:val="00472D90"/>
    <w:rsid w:val="00475F2F"/>
    <w:rsid w:val="00483908"/>
    <w:rsid w:val="004B1DF5"/>
    <w:rsid w:val="004D307C"/>
    <w:rsid w:val="004E051D"/>
    <w:rsid w:val="004E7C80"/>
    <w:rsid w:val="004F0218"/>
    <w:rsid w:val="00521DDD"/>
    <w:rsid w:val="005232A2"/>
    <w:rsid w:val="00540546"/>
    <w:rsid w:val="005469A0"/>
    <w:rsid w:val="00552A4E"/>
    <w:rsid w:val="00566E19"/>
    <w:rsid w:val="00567668"/>
    <w:rsid w:val="0058457E"/>
    <w:rsid w:val="00595486"/>
    <w:rsid w:val="005A238B"/>
    <w:rsid w:val="005A28C1"/>
    <w:rsid w:val="005C348F"/>
    <w:rsid w:val="005C7AA5"/>
    <w:rsid w:val="005E1E78"/>
    <w:rsid w:val="0062277F"/>
    <w:rsid w:val="00631973"/>
    <w:rsid w:val="006417DE"/>
    <w:rsid w:val="006509D9"/>
    <w:rsid w:val="00661128"/>
    <w:rsid w:val="00663936"/>
    <w:rsid w:val="006816FB"/>
    <w:rsid w:val="006A2900"/>
    <w:rsid w:val="006A5482"/>
    <w:rsid w:val="006A7D20"/>
    <w:rsid w:val="006B0A00"/>
    <w:rsid w:val="006C1478"/>
    <w:rsid w:val="006C7968"/>
    <w:rsid w:val="006D17E5"/>
    <w:rsid w:val="00710021"/>
    <w:rsid w:val="00730B51"/>
    <w:rsid w:val="0074473D"/>
    <w:rsid w:val="00764C25"/>
    <w:rsid w:val="00782724"/>
    <w:rsid w:val="007920F3"/>
    <w:rsid w:val="00792880"/>
    <w:rsid w:val="00795C91"/>
    <w:rsid w:val="007A1D35"/>
    <w:rsid w:val="007C3DB0"/>
    <w:rsid w:val="007C7492"/>
    <w:rsid w:val="007E22E4"/>
    <w:rsid w:val="0083514C"/>
    <w:rsid w:val="00842A80"/>
    <w:rsid w:val="008432C2"/>
    <w:rsid w:val="008519D3"/>
    <w:rsid w:val="008567D3"/>
    <w:rsid w:val="00862E3B"/>
    <w:rsid w:val="008841C0"/>
    <w:rsid w:val="0088482C"/>
    <w:rsid w:val="00894708"/>
    <w:rsid w:val="008A00E4"/>
    <w:rsid w:val="008B20AC"/>
    <w:rsid w:val="008C4456"/>
    <w:rsid w:val="008C6333"/>
    <w:rsid w:val="008D708F"/>
    <w:rsid w:val="008F26C9"/>
    <w:rsid w:val="008F52F3"/>
    <w:rsid w:val="008F679E"/>
    <w:rsid w:val="009047BD"/>
    <w:rsid w:val="00923A92"/>
    <w:rsid w:val="009366B2"/>
    <w:rsid w:val="009404C4"/>
    <w:rsid w:val="00956EFB"/>
    <w:rsid w:val="00974AB4"/>
    <w:rsid w:val="0097516E"/>
    <w:rsid w:val="009835D9"/>
    <w:rsid w:val="00985A27"/>
    <w:rsid w:val="00986D0D"/>
    <w:rsid w:val="009C56B5"/>
    <w:rsid w:val="009F61BB"/>
    <w:rsid w:val="00A14BAF"/>
    <w:rsid w:val="00A27EF6"/>
    <w:rsid w:val="00A3172B"/>
    <w:rsid w:val="00A347E0"/>
    <w:rsid w:val="00A40723"/>
    <w:rsid w:val="00A43D16"/>
    <w:rsid w:val="00A53C5B"/>
    <w:rsid w:val="00A90BC5"/>
    <w:rsid w:val="00AA0015"/>
    <w:rsid w:val="00AC2A94"/>
    <w:rsid w:val="00AC2F0C"/>
    <w:rsid w:val="00AC6FC2"/>
    <w:rsid w:val="00AF2AB1"/>
    <w:rsid w:val="00AF5025"/>
    <w:rsid w:val="00B33D9B"/>
    <w:rsid w:val="00B36DF8"/>
    <w:rsid w:val="00B538C2"/>
    <w:rsid w:val="00B619A2"/>
    <w:rsid w:val="00B64160"/>
    <w:rsid w:val="00B72C61"/>
    <w:rsid w:val="00B75326"/>
    <w:rsid w:val="00B75C8D"/>
    <w:rsid w:val="00B77710"/>
    <w:rsid w:val="00B848DC"/>
    <w:rsid w:val="00B863A4"/>
    <w:rsid w:val="00B9339B"/>
    <w:rsid w:val="00BB4796"/>
    <w:rsid w:val="00BC62A7"/>
    <w:rsid w:val="00BE486B"/>
    <w:rsid w:val="00BE4AF4"/>
    <w:rsid w:val="00BE7C06"/>
    <w:rsid w:val="00C22CB2"/>
    <w:rsid w:val="00C23296"/>
    <w:rsid w:val="00C45695"/>
    <w:rsid w:val="00C62593"/>
    <w:rsid w:val="00C709DF"/>
    <w:rsid w:val="00C809BA"/>
    <w:rsid w:val="00C9250F"/>
    <w:rsid w:val="00CA4157"/>
    <w:rsid w:val="00CB0E04"/>
    <w:rsid w:val="00CD5A9E"/>
    <w:rsid w:val="00CD6B30"/>
    <w:rsid w:val="00CE21E3"/>
    <w:rsid w:val="00CF124C"/>
    <w:rsid w:val="00CF220A"/>
    <w:rsid w:val="00D01218"/>
    <w:rsid w:val="00D22293"/>
    <w:rsid w:val="00D27143"/>
    <w:rsid w:val="00D276E5"/>
    <w:rsid w:val="00D33F94"/>
    <w:rsid w:val="00D36BD8"/>
    <w:rsid w:val="00D36F2A"/>
    <w:rsid w:val="00D4041E"/>
    <w:rsid w:val="00D46B3A"/>
    <w:rsid w:val="00D51605"/>
    <w:rsid w:val="00D609A9"/>
    <w:rsid w:val="00D821ED"/>
    <w:rsid w:val="00D87D53"/>
    <w:rsid w:val="00DA3253"/>
    <w:rsid w:val="00DA4C4D"/>
    <w:rsid w:val="00DA67C5"/>
    <w:rsid w:val="00DC3495"/>
    <w:rsid w:val="00DE5799"/>
    <w:rsid w:val="00E207DE"/>
    <w:rsid w:val="00E24FDC"/>
    <w:rsid w:val="00E27359"/>
    <w:rsid w:val="00E2753C"/>
    <w:rsid w:val="00E35E6A"/>
    <w:rsid w:val="00E4173F"/>
    <w:rsid w:val="00E522C9"/>
    <w:rsid w:val="00E54D97"/>
    <w:rsid w:val="00E67C25"/>
    <w:rsid w:val="00E8487B"/>
    <w:rsid w:val="00E84FE7"/>
    <w:rsid w:val="00E863F8"/>
    <w:rsid w:val="00E87210"/>
    <w:rsid w:val="00E903E4"/>
    <w:rsid w:val="00EA4E91"/>
    <w:rsid w:val="00EC6498"/>
    <w:rsid w:val="00EC7C3D"/>
    <w:rsid w:val="00EE752C"/>
    <w:rsid w:val="00F075CC"/>
    <w:rsid w:val="00F1353E"/>
    <w:rsid w:val="00F21CBC"/>
    <w:rsid w:val="00F31537"/>
    <w:rsid w:val="00F4027F"/>
    <w:rsid w:val="00F54A7E"/>
    <w:rsid w:val="00F56386"/>
    <w:rsid w:val="00F6413C"/>
    <w:rsid w:val="00F64610"/>
    <w:rsid w:val="00F675DC"/>
    <w:rsid w:val="00F8636C"/>
    <w:rsid w:val="00FA18A9"/>
    <w:rsid w:val="00FA3152"/>
    <w:rsid w:val="00FB2E22"/>
    <w:rsid w:val="00FB404C"/>
    <w:rsid w:val="00FD263B"/>
    <w:rsid w:val="00FE17B3"/>
    <w:rsid w:val="00FE57CE"/>
    <w:rsid w:val="122C4A51"/>
    <w:rsid w:val="2468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unsteropen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munsteropen20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52784-C0CA-4D4E-ACF3-62F49F9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ab Group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iggins</dc:creator>
  <cp:lastModifiedBy>EoinK</cp:lastModifiedBy>
  <cp:revision>7</cp:revision>
  <cp:lastPrinted>2014-12-19T17:44:00Z</cp:lastPrinted>
  <dcterms:created xsi:type="dcterms:W3CDTF">2019-12-24T13:54:00Z</dcterms:created>
  <dcterms:modified xsi:type="dcterms:W3CDTF">2019-12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